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242349">
        <w:rPr>
          <w:rFonts w:ascii="Times New Roman" w:hAnsi="Times New Roman"/>
          <w:b/>
          <w:noProof/>
          <w:sz w:val="28"/>
          <w:szCs w:val="28"/>
        </w:rPr>
        <w:t>Долматовка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7C758A">
        <w:rPr>
          <w:rFonts w:ascii="Times New Roman" w:hAnsi="Times New Roman"/>
          <w:b/>
          <w:noProof/>
          <w:sz w:val="28"/>
          <w:szCs w:val="28"/>
        </w:rPr>
        <w:t>Бор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proofErr w:type="spellStart"/>
      <w:r w:rsidR="00242349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Долматовка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proofErr w:type="spellStart"/>
      <w:r w:rsidR="00242349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Долматовка</w:t>
      </w:r>
      <w:proofErr w:type="spellEnd"/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7C758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орский</w:t>
      </w:r>
      <w:proofErr w:type="spellEnd"/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2205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1.09.2023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proofErr w:type="spellStart"/>
      <w:r w:rsidR="0024234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лматовка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proofErr w:type="spellStart"/>
      <w:r w:rsidR="0024234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лматовка</w:t>
      </w:r>
      <w:proofErr w:type="spellEnd"/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proofErr w:type="spellEnd"/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:rsidR="004517AC" w:rsidRPr="004517AC" w:rsidRDefault="004517AC" w:rsidP="009361B6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</w:t>
      </w:r>
      <w:r w:rsidR="00043B0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Главы</w:t>
      </w:r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proofErr w:type="gramStart"/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ельского поселения </w:t>
      </w:r>
      <w:proofErr w:type="spellStart"/>
      <w:r w:rsidR="0024234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лматовка</w:t>
      </w:r>
      <w:proofErr w:type="spellEnd"/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7C758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proofErr w:type="spellEnd"/>
      <w:r w:rsidR="009361B6" w:rsidRPr="009361B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</w:t>
      </w:r>
      <w:r w:rsidR="00BD724F" w:rsidRPr="00BD724F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т </w:t>
      </w:r>
      <w:r w:rsidR="00220572" w:rsidRPr="002205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0.08.2023 № 24 «О проведении публичных слушаний по проекту решения Собрания представителей сельского поселения </w:t>
      </w:r>
      <w:proofErr w:type="spellStart"/>
      <w:r w:rsidR="00220572" w:rsidRPr="002205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лматовка</w:t>
      </w:r>
      <w:proofErr w:type="spellEnd"/>
      <w:r w:rsidR="00220572" w:rsidRPr="002205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220572" w:rsidRPr="002205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proofErr w:type="spellEnd"/>
      <w:r w:rsidR="00220572" w:rsidRPr="002205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 внесении изменений в Правила благоустройства территории сельского поселения </w:t>
      </w:r>
      <w:proofErr w:type="spellStart"/>
      <w:r w:rsidR="00220572" w:rsidRPr="002205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лматовка</w:t>
      </w:r>
      <w:proofErr w:type="spellEnd"/>
      <w:r w:rsidR="00220572" w:rsidRPr="002205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220572" w:rsidRPr="002205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орский</w:t>
      </w:r>
      <w:proofErr w:type="spellEnd"/>
      <w:r w:rsidR="00220572" w:rsidRPr="002205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» и оповещение о начале публичных слушаний, опубликованные в газете «Вестник сельского поселения </w:t>
      </w:r>
      <w:proofErr w:type="spellStart"/>
      <w:r w:rsidR="00220572" w:rsidRPr="002205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Долматовка</w:t>
      </w:r>
      <w:proofErr w:type="spellEnd"/>
      <w:r w:rsidR="00220572" w:rsidRPr="002205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 от 11.08.2023 № 19 (330)</w:t>
      </w:r>
      <w:r w:rsidR="0024234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proofErr w:type="gramEnd"/>
    </w:p>
    <w:p w:rsidR="004517AC" w:rsidRDefault="004517AC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2205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1.08.2023 по 14.09.2023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CA6BF7" w:rsidRPr="00920A78" w:rsidRDefault="00CA6BF7" w:rsidP="005C3FED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</w:t>
      </w:r>
      <w:proofErr w:type="gramStart"/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</w:t>
      </w:r>
      <w:proofErr w:type="gramEnd"/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от </w:t>
      </w:r>
      <w:r w:rsidR="002205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8.09.202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373E79" w:rsidRDefault="00E547BF" w:rsidP="00B424C5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2057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:rsidR="00BD724F" w:rsidRPr="00BD724F" w:rsidRDefault="00BD724F" w:rsidP="00BD7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 </w:t>
      </w:r>
      <w:r w:rsidRP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</w:t>
      </w:r>
      <w:proofErr w:type="spellStart"/>
      <w:r w:rsidRP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матовка</w:t>
      </w:r>
      <w:proofErr w:type="spellEnd"/>
      <w:r w:rsidRP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572" w:rsidRPr="0022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ентября 2023 </w:t>
      </w:r>
      <w:r w:rsidRP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10.00 по адресу: Самарская область, </w:t>
      </w:r>
      <w:proofErr w:type="spellStart"/>
      <w:r w:rsidRP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ий</w:t>
      </w:r>
      <w:proofErr w:type="spellEnd"/>
      <w:r w:rsidRP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</w:t>
      </w:r>
      <w:proofErr w:type="spellStart"/>
      <w:r w:rsidRP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матовка</w:t>
      </w:r>
      <w:proofErr w:type="spellEnd"/>
      <w:r w:rsidRP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Молодёжная, д. 37;</w:t>
      </w:r>
    </w:p>
    <w:p w:rsidR="007C758A" w:rsidRDefault="00220572" w:rsidP="00BD7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</w:t>
      </w:r>
      <w:r w:rsidR="00BD724F" w:rsidRP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</w:t>
      </w:r>
      <w:proofErr w:type="spellStart"/>
      <w:r w:rsidR="00BD724F" w:rsidRP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к</w:t>
      </w:r>
      <w:proofErr w:type="spellEnd"/>
      <w:r w:rsidR="00BD724F" w:rsidRP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ентября 2023 </w:t>
      </w:r>
      <w:r w:rsidR="00BD724F" w:rsidRP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в 14.00 по адресу: Самарская область, </w:t>
      </w:r>
      <w:proofErr w:type="spellStart"/>
      <w:r w:rsidR="00BD724F" w:rsidRP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ский</w:t>
      </w:r>
      <w:proofErr w:type="spellEnd"/>
      <w:r w:rsidR="00BD724F" w:rsidRP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</w:t>
      </w:r>
      <w:proofErr w:type="spellStart"/>
      <w:r w:rsidR="00BD724F" w:rsidRP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к</w:t>
      </w:r>
      <w:proofErr w:type="spellEnd"/>
      <w:r w:rsidR="00BD724F" w:rsidRPr="00BD724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адовая, д. 26 а.</w:t>
      </w:r>
    </w:p>
    <w:p w:rsidR="00BD724F" w:rsidRDefault="00BD724F" w:rsidP="00BD724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1D1EC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ложения и замечания по Проекту решения в протокол публичных слушаний внес 1 (один) человек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BD724F" w:rsidRDefault="00BD724F" w:rsidP="00BD724F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747" w:type="dxa"/>
        <w:tblInd w:w="-981" w:type="dxa"/>
        <w:tblLook w:val="04A0"/>
      </w:tblPr>
      <w:tblGrid>
        <w:gridCol w:w="429"/>
        <w:gridCol w:w="190"/>
        <w:gridCol w:w="3899"/>
        <w:gridCol w:w="3430"/>
        <w:gridCol w:w="538"/>
        <w:gridCol w:w="2243"/>
        <w:gridCol w:w="18"/>
      </w:tblGrid>
      <w:tr w:rsidR="00220572" w:rsidRPr="00B33239" w:rsidTr="00D15DB3">
        <w:trPr>
          <w:gridAfter w:val="1"/>
          <w:wAfter w:w="18" w:type="dxa"/>
          <w:trHeight w:val="1711"/>
        </w:trPr>
        <w:tc>
          <w:tcPr>
            <w:tcW w:w="619" w:type="dxa"/>
            <w:gridSpan w:val="2"/>
          </w:tcPr>
          <w:p w:rsidR="00220572" w:rsidRPr="00B33239" w:rsidRDefault="00220572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9" w:type="dxa"/>
          </w:tcPr>
          <w:p w:rsidR="00220572" w:rsidRPr="00B33239" w:rsidRDefault="00220572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8" w:type="dxa"/>
            <w:gridSpan w:val="2"/>
          </w:tcPr>
          <w:p w:rsidR="00220572" w:rsidRPr="00B33239" w:rsidRDefault="00220572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ных слушаниях</w:t>
            </w:r>
          </w:p>
        </w:tc>
        <w:tc>
          <w:tcPr>
            <w:tcW w:w="2243" w:type="dxa"/>
          </w:tcPr>
          <w:p w:rsidR="00220572" w:rsidRPr="00B33239" w:rsidRDefault="00220572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220572" w:rsidRPr="00B33239" w:rsidTr="00D15DB3">
        <w:trPr>
          <w:trHeight w:val="686"/>
        </w:trPr>
        <w:tc>
          <w:tcPr>
            <w:tcW w:w="10747" w:type="dxa"/>
            <w:gridSpan w:val="7"/>
          </w:tcPr>
          <w:p w:rsidR="00220572" w:rsidRPr="00B33239" w:rsidRDefault="00220572" w:rsidP="00D15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я, поступившие от участников публичных слушаний и постоянно </w:t>
            </w:r>
            <w:proofErr w:type="gramStart"/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ющими</w:t>
            </w:r>
            <w:proofErr w:type="gramEnd"/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220572" w:rsidRPr="00B33239" w:rsidTr="00D15DB3">
        <w:trPr>
          <w:gridAfter w:val="1"/>
          <w:wAfter w:w="18" w:type="dxa"/>
          <w:trHeight w:val="312"/>
        </w:trPr>
        <w:tc>
          <w:tcPr>
            <w:tcW w:w="619" w:type="dxa"/>
            <w:gridSpan w:val="2"/>
          </w:tcPr>
          <w:p w:rsidR="00220572" w:rsidRPr="00B33239" w:rsidRDefault="00220572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9" w:type="dxa"/>
          </w:tcPr>
          <w:p w:rsidR="00220572" w:rsidRPr="0000583E" w:rsidRDefault="00220572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 целях учета  подпункта «д» пункта 19.6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      </w:r>
            <w:proofErr w:type="spellStart"/>
            <w:proofErr w:type="gramStart"/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предлагаю в пункте 1.4 Проекта решения:</w:t>
            </w:r>
          </w:p>
          <w:p w:rsidR="00220572" w:rsidRPr="0000583E" w:rsidRDefault="00220572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1) пункт 8.15 (изложенный в редакции, опубликованной в газете) Правил благоустройства территории сельского поселения </w:t>
            </w:r>
            <w:proofErr w:type="spellStart"/>
            <w:r w:rsidRPr="0022057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олматовка</w:t>
            </w:r>
            <w:proofErr w:type="spellEnd"/>
            <w:r w:rsidRPr="0022057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22057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орский</w:t>
            </w:r>
            <w:proofErr w:type="spellEnd"/>
            <w:r w:rsidRPr="0022057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амарской области, утвержденных решением Собрания представителей сельского поселения </w:t>
            </w:r>
            <w:proofErr w:type="spellStart"/>
            <w:r w:rsidRPr="0022057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олматовка</w:t>
            </w:r>
            <w:proofErr w:type="spellEnd"/>
            <w:r w:rsidRPr="0022057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22057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орский</w:t>
            </w:r>
            <w:proofErr w:type="spellEnd"/>
            <w:r w:rsidRPr="0022057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амарской области от 12.11.2019 № 96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(далее – Правила)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дополнить условиями о том, что лицо, осуществляющее работы, обязано:</w:t>
            </w:r>
          </w:p>
          <w:p w:rsidR="00220572" w:rsidRPr="0000583E" w:rsidRDefault="00220572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обеспечить освещение строительных площадок, участков работ и рабочих мест, проездов и подходов к ним в темное время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ток в соответствии с требованиями государственных стандартов;</w:t>
            </w:r>
          </w:p>
          <w:p w:rsidR="00220572" w:rsidRPr="0000583E" w:rsidRDefault="00220572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, чтобы колодцы, шурфы и другие выемки были закрыты крышками, щитами или ограждены. В темное время суток указанные ограждения должны быть освещены электрическими сигнальными лампочками напряжением не выше 42</w:t>
            </w:r>
            <w:proofErr w:type="gramStart"/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220572" w:rsidRPr="0000583E" w:rsidRDefault="00220572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:rsidR="00220572" w:rsidRPr="0000583E" w:rsidRDefault="00220572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;</w:t>
            </w:r>
          </w:p>
          <w:p w:rsidR="00220572" w:rsidRPr="0000583E" w:rsidRDefault="00220572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2) пункт 8.19 (изложенный в редакции, опубликованной в газете) Правил дополнить условием о том, что лицо, осуществляющее работы, обязано при выезде автотранспорта со строительных площадок и участков производства земляных работ обеспечить очистку или мойку колес.</w:t>
            </w:r>
          </w:p>
          <w:p w:rsidR="00220572" w:rsidRPr="00B33239" w:rsidRDefault="00220572" w:rsidP="00D15DB3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gridSpan w:val="2"/>
          </w:tcPr>
          <w:p w:rsidR="00220572" w:rsidRDefault="00220572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ное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полнении 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 1.4 Проекта 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15 (изло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дакции, опубликованной в газете) Правил благоустройства территории сельского поселения </w:t>
            </w:r>
            <w:proofErr w:type="spellStart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матовка</w:t>
            </w:r>
            <w:proofErr w:type="spellEnd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</w:t>
            </w:r>
            <w:proofErr w:type="spellEnd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, утвержденных решением Собрания представителей сельского поселения </w:t>
            </w:r>
            <w:proofErr w:type="spellStart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матовка</w:t>
            </w:r>
            <w:proofErr w:type="spellEnd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</w:t>
            </w:r>
            <w:proofErr w:type="spellEnd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12.11.2019 № 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равила)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положениям законодательства Российской Федерации. </w:t>
            </w:r>
          </w:p>
          <w:p w:rsidR="00220572" w:rsidRPr="00471B65" w:rsidRDefault="00220572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дополнить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словиями о том, что лицо, осуществляющее работы, обязано:</w:t>
            </w:r>
          </w:p>
          <w:p w:rsidR="00220572" w:rsidRPr="00471B65" w:rsidRDefault="00220572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еспечить освещение строительных площадок, участков работ и рабочих мест, проездов и подходов к ним в темное время суток в соответствии с требованиями государственных стандартов;</w:t>
            </w:r>
          </w:p>
          <w:p w:rsidR="00220572" w:rsidRPr="00471B65" w:rsidRDefault="00220572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- обеспечить, чтобы колодцы, шурфы и другие выемки были закрыты крышками, щитами или </w:t>
            </w: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граждены. В темное время суток указанные ограждения должны быть освещены электрическими сигнальными лампочками напряжением не выше 42</w:t>
            </w:r>
            <w:proofErr w:type="gramStart"/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220572" w:rsidRPr="00471B65" w:rsidRDefault="00220572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градить рабочие места и проходы к ним, расположенные на перекрытиях, покрытиях на высоте более 1,3 м и на расстоянии менее 2 м от границы перепада по высоте, защитными или страховочными ограждениями, а при расстоянии более 2 м - сигнальными ограждениями, соответствующими требованиям государственных стандартов;</w:t>
            </w:r>
          </w:p>
          <w:p w:rsidR="00220572" w:rsidRDefault="00220572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471B6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 оборудовать бункеры-накопители площадками для обслуживания, которые должны иметь, высоту от настила до конструктивных элементов помещения не менее 2 м, ширину не менее 1 м и ограждения по периметру высотой не менее 1,1 м.</w:t>
            </w:r>
          </w:p>
          <w:p w:rsidR="00220572" w:rsidRPr="00471B65" w:rsidRDefault="00220572" w:rsidP="00D15DB3">
            <w:pPr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еобходимость дополнения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ункт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8.19 (изложенн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 редакции, опубликованной в газете) Правил условием о том, что лицо, осуществляющее работы, обязано при выезде автотранспорта со строительных площадок и участков производства земляных работ обеспечить очистку или мойку колес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, отсутствует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Данное условие уже содержится в подпункте 11 пункта 8.15 </w:t>
            </w:r>
            <w:r w:rsidRPr="0000583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(изложенного в редакции, опубликованной в газете) Прави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20572" w:rsidRPr="00B33239" w:rsidRDefault="00220572" w:rsidP="00D15DB3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р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уется учесть предложение</w:t>
            </w:r>
            <w:r>
              <w:t xml:space="preserve"> </w:t>
            </w:r>
            <w:r w:rsidRPr="00005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ении в пункте 1.4 Проекта решения пункта 8.15 (изложенного в редакции, опубликованной в газете) Правил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ившее в ходе публичных слушаний.</w:t>
            </w:r>
          </w:p>
        </w:tc>
        <w:tc>
          <w:tcPr>
            <w:tcW w:w="2243" w:type="dxa"/>
          </w:tcPr>
          <w:p w:rsidR="00220572" w:rsidRPr="00B33239" w:rsidRDefault="00220572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Проект решения, рассмотренный на публичных слушаниях, с учетом предложения</w:t>
            </w:r>
            <w:r>
              <w:t xml:space="preserve"> 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полнении в пункте 1.4 Проекта решения пункта 8.15 (изложенного в редакции, опубликованной в газете) Правил</w:t>
            </w:r>
            <w:r>
              <w:t xml:space="preserve"> 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а территории сельского поселения </w:t>
            </w:r>
            <w:proofErr w:type="spellStart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матовка</w:t>
            </w:r>
            <w:proofErr w:type="spellEnd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</w:t>
            </w:r>
            <w:proofErr w:type="spellEnd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, утвержденных решением Собрания представителей сельского поселения </w:t>
            </w:r>
            <w:proofErr w:type="spellStart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матовка</w:t>
            </w:r>
            <w:proofErr w:type="spellEnd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</w:t>
            </w:r>
            <w:proofErr w:type="spellEnd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12.11.2019 № 96</w:t>
            </w:r>
            <w:proofErr w:type="gramEnd"/>
          </w:p>
        </w:tc>
      </w:tr>
      <w:tr w:rsidR="00220572" w:rsidRPr="00B33239" w:rsidTr="00D15DB3">
        <w:trPr>
          <w:trHeight w:val="407"/>
        </w:trPr>
        <w:tc>
          <w:tcPr>
            <w:tcW w:w="10747" w:type="dxa"/>
            <w:gridSpan w:val="7"/>
          </w:tcPr>
          <w:p w:rsidR="00220572" w:rsidRPr="00B33239" w:rsidRDefault="00220572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220572" w:rsidRPr="00B33239" w:rsidTr="00D15DB3">
        <w:trPr>
          <w:gridAfter w:val="1"/>
          <w:wAfter w:w="18" w:type="dxa"/>
          <w:trHeight w:val="327"/>
        </w:trPr>
        <w:tc>
          <w:tcPr>
            <w:tcW w:w="429" w:type="dxa"/>
            <w:tcBorders>
              <w:right w:val="single" w:sz="4" w:space="0" w:color="auto"/>
            </w:tcBorders>
          </w:tcPr>
          <w:p w:rsidR="00220572" w:rsidRPr="00B33239" w:rsidRDefault="00220572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572" w:rsidRPr="00B33239" w:rsidRDefault="00220572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:rsidR="00220572" w:rsidRPr="00B33239" w:rsidRDefault="00220572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781" w:type="dxa"/>
            <w:gridSpan w:val="2"/>
            <w:tcBorders>
              <w:left w:val="single" w:sz="4" w:space="0" w:color="auto"/>
            </w:tcBorders>
          </w:tcPr>
          <w:p w:rsidR="00220572" w:rsidRPr="00B33239" w:rsidRDefault="00220572" w:rsidP="00D15DB3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Проект решения, рассмотренный на публичных слушаниях, с учетом предложения о дополнении в пункте 1.4 Проекта решения пункта </w:t>
            </w:r>
            <w:r w:rsidRPr="00E6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15 (изложенного в редакции, опубликованной в газете) Правил благоустройства территории сельского поселения </w:t>
            </w:r>
            <w:proofErr w:type="spellStart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матовка</w:t>
            </w:r>
            <w:proofErr w:type="spellEnd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</w:t>
            </w:r>
            <w:proofErr w:type="spellEnd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, утвержденных решением Собрания представителей сельского поселения </w:t>
            </w:r>
            <w:proofErr w:type="spellStart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матовка</w:t>
            </w:r>
            <w:proofErr w:type="spellEnd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ий</w:t>
            </w:r>
            <w:proofErr w:type="spellEnd"/>
            <w:r w:rsidRPr="0022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12.11.2019 № 96</w:t>
            </w:r>
            <w:proofErr w:type="gramEnd"/>
          </w:p>
        </w:tc>
      </w:tr>
    </w:tbl>
    <w:p w:rsidR="00BD724F" w:rsidRPr="007C758A" w:rsidRDefault="00BD724F" w:rsidP="00BD72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9B484A" w:rsidRPr="00CE0BB4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u w:color="FFFFFF"/>
          <w:lang w:eastAsia="ru-RU"/>
        </w:rPr>
      </w:pPr>
      <w:r w:rsidRPr="00CE0BB4">
        <w:rPr>
          <w:rFonts w:ascii="Times New Roman" w:eastAsia="MS Mincho" w:hAnsi="Times New Roman" w:cs="Times New Roman"/>
          <w:u w:color="FFFFFF"/>
          <w:lang w:eastAsia="ru-RU"/>
        </w:rPr>
        <w:t xml:space="preserve">Глава </w:t>
      </w:r>
      <w:r w:rsidR="00417D76" w:rsidRPr="00CE0BB4">
        <w:rPr>
          <w:rFonts w:ascii="Times New Roman" w:eastAsia="MS Mincho" w:hAnsi="Times New Roman" w:cs="Times New Roman"/>
          <w:u w:color="FFFFFF"/>
          <w:lang w:eastAsia="ru-RU"/>
        </w:rPr>
        <w:t xml:space="preserve">сельского поселения </w:t>
      </w:r>
      <w:proofErr w:type="spellStart"/>
      <w:r w:rsidR="00242349" w:rsidRPr="00CE0BB4">
        <w:rPr>
          <w:rFonts w:ascii="Times New Roman" w:eastAsia="MS Mincho" w:hAnsi="Times New Roman" w:cs="Times New Roman"/>
          <w:u w:color="FFFFFF"/>
          <w:lang w:eastAsia="ru-RU"/>
        </w:rPr>
        <w:t>Долматовка</w:t>
      </w:r>
      <w:proofErr w:type="spellEnd"/>
    </w:p>
    <w:p w:rsidR="009B484A" w:rsidRPr="00CE0BB4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u w:color="FFFFFF"/>
          <w:lang w:eastAsia="ru-RU"/>
        </w:rPr>
      </w:pPr>
      <w:r w:rsidRPr="00CE0BB4">
        <w:rPr>
          <w:rFonts w:ascii="Times New Roman" w:eastAsia="MS Mincho" w:hAnsi="Times New Roman" w:cs="Times New Roman"/>
          <w:u w:color="FFFFFF"/>
          <w:lang w:eastAsia="ru-RU"/>
        </w:rPr>
        <w:t>муниципального района</w:t>
      </w:r>
    </w:p>
    <w:p w:rsidR="002D22B1" w:rsidRPr="00CE0BB4" w:rsidRDefault="007C758A" w:rsidP="009B484A">
      <w:pPr>
        <w:spacing w:after="0" w:line="240" w:lineRule="auto"/>
        <w:jc w:val="both"/>
        <w:rPr>
          <w:rFonts w:ascii="Times New Roman" w:eastAsia="MS Mincho" w:hAnsi="Times New Roman" w:cs="Times New Roman"/>
          <w:u w:color="FFFFFF"/>
          <w:lang w:eastAsia="ru-RU"/>
        </w:rPr>
      </w:pPr>
      <w:proofErr w:type="spellStart"/>
      <w:r w:rsidRPr="00CE0BB4">
        <w:rPr>
          <w:rFonts w:ascii="Times New Roman" w:eastAsia="MS Mincho" w:hAnsi="Times New Roman" w:cs="Times New Roman"/>
          <w:u w:color="FFFFFF"/>
          <w:lang w:eastAsia="ru-RU"/>
        </w:rPr>
        <w:t>Борский</w:t>
      </w:r>
      <w:proofErr w:type="spellEnd"/>
      <w:r w:rsidR="00DC3565" w:rsidRPr="00CE0BB4">
        <w:rPr>
          <w:rFonts w:ascii="Times New Roman" w:eastAsia="MS Mincho" w:hAnsi="Times New Roman" w:cs="Times New Roman"/>
          <w:u w:color="FFFFFF"/>
          <w:lang w:eastAsia="ru-RU"/>
        </w:rPr>
        <w:t xml:space="preserve"> </w:t>
      </w:r>
      <w:r w:rsidR="009B484A" w:rsidRPr="00CE0BB4">
        <w:rPr>
          <w:rFonts w:ascii="Times New Roman" w:eastAsia="MS Mincho" w:hAnsi="Times New Roman" w:cs="Times New Roman"/>
          <w:u w:color="FFFFFF"/>
          <w:lang w:eastAsia="ru-RU"/>
        </w:rPr>
        <w:t xml:space="preserve">Самарской области                      </w:t>
      </w:r>
      <w:r w:rsidR="00F5739A" w:rsidRPr="00CE0BB4">
        <w:rPr>
          <w:rFonts w:ascii="Times New Roman" w:eastAsia="MS Mincho" w:hAnsi="Times New Roman" w:cs="Times New Roman"/>
          <w:u w:color="FFFFFF"/>
          <w:lang w:eastAsia="ru-RU"/>
        </w:rPr>
        <w:t xml:space="preserve">  </w:t>
      </w:r>
      <w:r w:rsidR="009B484A" w:rsidRPr="00CE0BB4">
        <w:rPr>
          <w:rFonts w:ascii="Times New Roman" w:eastAsia="MS Mincho" w:hAnsi="Times New Roman" w:cs="Times New Roman"/>
          <w:u w:color="FFFFFF"/>
          <w:lang w:eastAsia="ru-RU"/>
        </w:rPr>
        <w:t xml:space="preserve">               </w:t>
      </w:r>
      <w:r w:rsidR="0086500B" w:rsidRPr="00CE0BB4">
        <w:rPr>
          <w:rFonts w:ascii="Times New Roman" w:eastAsia="MS Mincho" w:hAnsi="Times New Roman" w:cs="Times New Roman"/>
          <w:u w:color="FFFFFF"/>
          <w:lang w:eastAsia="ru-RU"/>
        </w:rPr>
        <w:t xml:space="preserve">  </w:t>
      </w:r>
      <w:r w:rsidRPr="00CE0BB4">
        <w:rPr>
          <w:rFonts w:ascii="Times New Roman" w:eastAsia="MS Mincho" w:hAnsi="Times New Roman" w:cs="Times New Roman"/>
          <w:u w:color="FFFFFF"/>
          <w:lang w:eastAsia="ru-RU"/>
        </w:rPr>
        <w:t xml:space="preserve">     </w:t>
      </w:r>
      <w:r w:rsidR="00B424C5" w:rsidRPr="00CE0BB4">
        <w:rPr>
          <w:rFonts w:ascii="Times New Roman" w:eastAsia="MS Mincho" w:hAnsi="Times New Roman" w:cs="Times New Roman"/>
          <w:u w:color="FFFFFF"/>
          <w:lang w:eastAsia="ru-RU"/>
        </w:rPr>
        <w:t>А.В. Гаршин</w:t>
      </w:r>
    </w:p>
    <w:p w:rsidR="00CE0BB4" w:rsidRDefault="00CE0BB4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CE0BB4" w:rsidRDefault="00CE0BB4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sectPr w:rsidR="00CE0BB4" w:rsidSect="0063596E">
      <w:headerReference w:type="even" r:id="rId8"/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F2D" w:rsidRDefault="00C61F2D" w:rsidP="00590366">
      <w:pPr>
        <w:spacing w:after="0" w:line="240" w:lineRule="auto"/>
      </w:pPr>
      <w:r>
        <w:separator/>
      </w:r>
    </w:p>
  </w:endnote>
  <w:endnote w:type="continuationSeparator" w:id="0">
    <w:p w:rsidR="00C61F2D" w:rsidRDefault="00C61F2D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F2D" w:rsidRDefault="00C61F2D" w:rsidP="00590366">
      <w:pPr>
        <w:spacing w:after="0" w:line="240" w:lineRule="auto"/>
      </w:pPr>
      <w:r>
        <w:separator/>
      </w:r>
    </w:p>
  </w:footnote>
  <w:footnote w:type="continuationSeparator" w:id="0">
    <w:p w:rsidR="00C61F2D" w:rsidRDefault="00C61F2D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Default="008E3A5F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Pr="00EB6D76" w:rsidRDefault="008E3A5F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B67CB4">
      <w:rPr>
        <w:rStyle w:val="ad"/>
        <w:rFonts w:ascii="Times New Roman" w:hAnsi="Times New Roman" w:cs="Times New Roman"/>
        <w:noProof/>
      </w:rPr>
      <w:t>4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43B07"/>
    <w:rsid w:val="00050A48"/>
    <w:rsid w:val="00052792"/>
    <w:rsid w:val="000554D6"/>
    <w:rsid w:val="00056195"/>
    <w:rsid w:val="00057BC3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853B5"/>
    <w:rsid w:val="0009351F"/>
    <w:rsid w:val="00094AEC"/>
    <w:rsid w:val="000975F1"/>
    <w:rsid w:val="000B0949"/>
    <w:rsid w:val="000B0ED6"/>
    <w:rsid w:val="000B28A6"/>
    <w:rsid w:val="000B4CC6"/>
    <w:rsid w:val="000B4D75"/>
    <w:rsid w:val="000B5B59"/>
    <w:rsid w:val="000B6208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386E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0069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1884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572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349"/>
    <w:rsid w:val="00242BF4"/>
    <w:rsid w:val="00243E51"/>
    <w:rsid w:val="00244F1D"/>
    <w:rsid w:val="00256B2D"/>
    <w:rsid w:val="0026142E"/>
    <w:rsid w:val="00261BE4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3A50"/>
    <w:rsid w:val="00296379"/>
    <w:rsid w:val="00296AA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572D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3A70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17D76"/>
    <w:rsid w:val="004308E2"/>
    <w:rsid w:val="004346F0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04294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976D4"/>
    <w:rsid w:val="005A14AB"/>
    <w:rsid w:val="005A1B19"/>
    <w:rsid w:val="005A1FAB"/>
    <w:rsid w:val="005A4AD0"/>
    <w:rsid w:val="005A5B1A"/>
    <w:rsid w:val="005B01B4"/>
    <w:rsid w:val="005B2CD0"/>
    <w:rsid w:val="005B5960"/>
    <w:rsid w:val="005B5E04"/>
    <w:rsid w:val="005C2B5C"/>
    <w:rsid w:val="005C3897"/>
    <w:rsid w:val="005C3FED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103B6"/>
    <w:rsid w:val="006124D2"/>
    <w:rsid w:val="006137FA"/>
    <w:rsid w:val="00614B59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2A9F"/>
    <w:rsid w:val="00644193"/>
    <w:rsid w:val="0064688A"/>
    <w:rsid w:val="00650316"/>
    <w:rsid w:val="00651AFB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118B"/>
    <w:rsid w:val="00692A65"/>
    <w:rsid w:val="0069781F"/>
    <w:rsid w:val="006A3AB1"/>
    <w:rsid w:val="006A46FC"/>
    <w:rsid w:val="006A60A3"/>
    <w:rsid w:val="006A635E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1975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0A36"/>
    <w:rsid w:val="00791A60"/>
    <w:rsid w:val="0079776D"/>
    <w:rsid w:val="007B5AD0"/>
    <w:rsid w:val="007C2CDE"/>
    <w:rsid w:val="007C758A"/>
    <w:rsid w:val="007D0377"/>
    <w:rsid w:val="007D3EBC"/>
    <w:rsid w:val="007D448C"/>
    <w:rsid w:val="007D5532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4E5D"/>
    <w:rsid w:val="00885785"/>
    <w:rsid w:val="00887BB8"/>
    <w:rsid w:val="008945EA"/>
    <w:rsid w:val="00897C6A"/>
    <w:rsid w:val="008A41F3"/>
    <w:rsid w:val="008A4AD6"/>
    <w:rsid w:val="008A5E79"/>
    <w:rsid w:val="008A61BC"/>
    <w:rsid w:val="008A6635"/>
    <w:rsid w:val="008A6803"/>
    <w:rsid w:val="008A6A3A"/>
    <w:rsid w:val="008B2EED"/>
    <w:rsid w:val="008B6859"/>
    <w:rsid w:val="008C2E3F"/>
    <w:rsid w:val="008D00CC"/>
    <w:rsid w:val="008D0325"/>
    <w:rsid w:val="008D1652"/>
    <w:rsid w:val="008D4DB6"/>
    <w:rsid w:val="008D5734"/>
    <w:rsid w:val="008D5CF6"/>
    <w:rsid w:val="008D7443"/>
    <w:rsid w:val="008E3A5F"/>
    <w:rsid w:val="008E4EFC"/>
    <w:rsid w:val="008E7C33"/>
    <w:rsid w:val="008F160A"/>
    <w:rsid w:val="008F1B7B"/>
    <w:rsid w:val="008F41A8"/>
    <w:rsid w:val="008F714A"/>
    <w:rsid w:val="00901859"/>
    <w:rsid w:val="00905A43"/>
    <w:rsid w:val="00905BA8"/>
    <w:rsid w:val="00910354"/>
    <w:rsid w:val="009124CC"/>
    <w:rsid w:val="009158B5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1B6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16ED"/>
    <w:rsid w:val="00A22CD8"/>
    <w:rsid w:val="00A23FEE"/>
    <w:rsid w:val="00A257DC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74F3"/>
    <w:rsid w:val="00A60231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0E03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5FA0"/>
    <w:rsid w:val="00B27483"/>
    <w:rsid w:val="00B312F7"/>
    <w:rsid w:val="00B32CFD"/>
    <w:rsid w:val="00B40B2B"/>
    <w:rsid w:val="00B424C5"/>
    <w:rsid w:val="00B43B86"/>
    <w:rsid w:val="00B50358"/>
    <w:rsid w:val="00B56E59"/>
    <w:rsid w:val="00B605EF"/>
    <w:rsid w:val="00B6174C"/>
    <w:rsid w:val="00B62AB4"/>
    <w:rsid w:val="00B64F98"/>
    <w:rsid w:val="00B659F9"/>
    <w:rsid w:val="00B65BE8"/>
    <w:rsid w:val="00B67307"/>
    <w:rsid w:val="00B67CB4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24F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09E6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1F2D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0BB4"/>
    <w:rsid w:val="00CE2727"/>
    <w:rsid w:val="00CE2E8E"/>
    <w:rsid w:val="00CE57A6"/>
    <w:rsid w:val="00CE5CB6"/>
    <w:rsid w:val="00CE79F7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1B09"/>
    <w:rsid w:val="00D52C7A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2FDC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2156"/>
    <w:rsid w:val="00DA4505"/>
    <w:rsid w:val="00DB1B34"/>
    <w:rsid w:val="00DB39C4"/>
    <w:rsid w:val="00DB5318"/>
    <w:rsid w:val="00DB6179"/>
    <w:rsid w:val="00DB641D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1FAA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347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51343"/>
    <w:rsid w:val="00F5530A"/>
    <w:rsid w:val="00F5739A"/>
    <w:rsid w:val="00F57B38"/>
    <w:rsid w:val="00F61607"/>
    <w:rsid w:val="00F6530D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8001A-892E-4763-8E82-C5A2FE95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4-23T06:46:00Z</cp:lastPrinted>
  <dcterms:created xsi:type="dcterms:W3CDTF">2020-08-03T07:26:00Z</dcterms:created>
  <dcterms:modified xsi:type="dcterms:W3CDTF">2023-09-14T11:12:00Z</dcterms:modified>
</cp:coreProperties>
</file>